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060680" w:rsidP="00922B42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</w:t>
      </w:r>
    </w:p>
    <w:p w:rsidR="00237739" w:rsidRPr="00691C16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AC2CAB" w:rsidRPr="00691C16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0C686D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8 </w:t>
      </w:r>
      <w:r w:rsidR="00317037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ервня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691C16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686D" w:rsidRPr="000C686D" w:rsidRDefault="000C686D" w:rsidP="000C686D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C686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Про виконання міської Програми розвитку фізичної культури та спорту та «Місто для молоді» у 2023 році.</w:t>
      </w:r>
    </w:p>
    <w:p w:rsidR="003D6465" w:rsidRPr="000C686D" w:rsidRDefault="003D6465" w:rsidP="000C686D">
      <w:pPr>
        <w:pStyle w:val="32"/>
        <w:spacing w:after="0"/>
        <w:ind w:left="1070" w:hanging="107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C68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повідає : </w:t>
      </w:r>
      <w:r w:rsidR="000C686D">
        <w:rPr>
          <w:rFonts w:ascii="Times New Roman" w:hAnsi="Times New Roman" w:cs="Times New Roman"/>
          <w:b/>
          <w:sz w:val="26"/>
          <w:szCs w:val="26"/>
          <w:lang w:val="uk-UA"/>
        </w:rPr>
        <w:t>ГАВРИЛЮК Валерій Іванович</w:t>
      </w:r>
      <w:r w:rsidRPr="000C68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</w:t>
      </w:r>
      <w:r w:rsidR="000C686D" w:rsidRPr="000C686D">
        <w:rPr>
          <w:rFonts w:ascii="Times New Roman" w:hAnsi="Times New Roman" w:cs="Times New Roman"/>
          <w:b/>
          <w:sz w:val="26"/>
          <w:szCs w:val="26"/>
          <w:lang w:val="uk-UA"/>
        </w:rPr>
        <w:t>начальник відділу молоді та спорту</w:t>
      </w:r>
    </w:p>
    <w:p w:rsidR="00655658" w:rsidRDefault="00655658" w:rsidP="00EF2BA1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5658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EF2BA1" w:rsidRPr="00EF2BA1">
        <w:rPr>
          <w:rFonts w:ascii="Times New Roman" w:hAnsi="Times New Roman" w:cs="Times New Roman"/>
          <w:sz w:val="26"/>
          <w:szCs w:val="26"/>
          <w:lang w:val="uk-UA"/>
        </w:rPr>
        <w:t>затвердження Номенклатури та обсягів місцевого резерву матеріально-технічних ресурсів для запобігання виникненню надзвичайних ситуацій і ліквідації їх наслідків</w:t>
      </w:r>
    </w:p>
    <w:p w:rsidR="005479CD" w:rsidRPr="005479CD" w:rsidRDefault="005479CD" w:rsidP="005479CD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9CD">
        <w:rPr>
          <w:rFonts w:ascii="Times New Roman" w:hAnsi="Times New Roman" w:cs="Times New Roman"/>
          <w:b/>
          <w:sz w:val="26"/>
          <w:szCs w:val="26"/>
          <w:lang w:val="uk-UA"/>
        </w:rPr>
        <w:t>Доповідає : ВАСЬКО Іван Романович  – начальник відділу з питань  надзвичайних ситуацій , мобілізаційної та оборонної роботи</w:t>
      </w:r>
    </w:p>
    <w:p w:rsidR="003D6465" w:rsidRPr="000C686D" w:rsidRDefault="000C686D" w:rsidP="00FC02A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686D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Лазаренка Сергія Миколайовича</w:t>
      </w:r>
    </w:p>
    <w:p w:rsidR="00AE62FA" w:rsidRPr="000C686D" w:rsidRDefault="00AE62FA" w:rsidP="003367D1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686D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0C686D" w:rsidRPr="000C686D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Лесика Романа Дмитровича</w:t>
      </w:r>
      <w:r w:rsidR="000C686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E62FA" w:rsidRPr="00B314EA" w:rsidRDefault="00B314EA" w:rsidP="00121E0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14EA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 у виконавчому комітеті Червоноградської міської ради Паска Ігора Михайловича</w:t>
      </w:r>
    </w:p>
    <w:p w:rsidR="00AE62FA" w:rsidRPr="00B314EA" w:rsidRDefault="00B314EA" w:rsidP="00B314E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14EA">
        <w:rPr>
          <w:rFonts w:ascii="Times New Roman" w:hAnsi="Times New Roman" w:cs="Times New Roman"/>
          <w:sz w:val="26"/>
          <w:szCs w:val="26"/>
          <w:lang w:val="uk-UA"/>
        </w:rPr>
        <w:t>Про зняття з квартирного обліку</w:t>
      </w:r>
      <w:r w:rsidR="00C71099" w:rsidRPr="00B314E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314EA" w:rsidRPr="00B314EA" w:rsidRDefault="00B314EA" w:rsidP="00822AC2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14EA">
        <w:rPr>
          <w:rFonts w:ascii="Times New Roman" w:hAnsi="Times New Roman" w:cs="Times New Roman"/>
          <w:sz w:val="26"/>
          <w:szCs w:val="26"/>
          <w:lang w:val="uk-UA"/>
        </w:rPr>
        <w:t>Про погодження інвестиційної програми комунального підприємства</w:t>
      </w:r>
    </w:p>
    <w:p w:rsidR="00C71099" w:rsidRPr="00B314EA" w:rsidRDefault="00B314EA" w:rsidP="00AC5038">
      <w:pPr>
        <w:pStyle w:val="32"/>
        <w:spacing w:after="0"/>
        <w:ind w:left="135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314EA">
        <w:rPr>
          <w:rFonts w:ascii="Times New Roman" w:hAnsi="Times New Roman" w:cs="Times New Roman"/>
          <w:sz w:val="26"/>
          <w:szCs w:val="26"/>
          <w:lang w:val="uk-UA"/>
        </w:rPr>
        <w:t>«Червоноградтеплокомуненерго»  на 2024 рік</w:t>
      </w:r>
    </w:p>
    <w:p w:rsidR="00C71099" w:rsidRPr="00C71099" w:rsidRDefault="00C71099" w:rsidP="009E4E73">
      <w:pPr>
        <w:pStyle w:val="32"/>
        <w:spacing w:after="0"/>
        <w:ind w:left="1701" w:hanging="170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питаннях </w:t>
      </w:r>
      <w:r w:rsidR="00113616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71428B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повідає: </w:t>
      </w:r>
      <w:r w:rsidR="003F26A5">
        <w:rPr>
          <w:rFonts w:ascii="Times New Roman" w:hAnsi="Times New Roman" w:cs="Times New Roman"/>
          <w:b/>
          <w:sz w:val="26"/>
          <w:szCs w:val="26"/>
          <w:lang w:val="uk-UA"/>
        </w:rPr>
        <w:t>ДУМИЧ Андрій Степанович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 </w:t>
      </w:r>
      <w:r w:rsidR="003F26A5">
        <w:rPr>
          <w:rFonts w:ascii="Times New Roman" w:hAnsi="Times New Roman" w:cs="Times New Roman"/>
          <w:b/>
          <w:sz w:val="26"/>
          <w:szCs w:val="26"/>
          <w:lang w:val="uk-UA"/>
        </w:rPr>
        <w:t>начальник управління житлово-комунального господарства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71099" w:rsidRDefault="00DB6E63" w:rsidP="0011361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B6E63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дитин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B6E63" w:rsidRDefault="00DA38B1" w:rsidP="0011361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B1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</w:t>
      </w:r>
      <w:r w:rsidR="0006068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1099" w:rsidRDefault="00DA38B1" w:rsidP="0011361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B1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  <w:r w:rsidR="0006068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A38B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7F4E2A" w:rsidRDefault="00DA38B1" w:rsidP="0011361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38B1">
        <w:rPr>
          <w:rFonts w:ascii="Times New Roman" w:hAnsi="Times New Roman" w:cs="Times New Roman"/>
          <w:sz w:val="26"/>
          <w:szCs w:val="26"/>
          <w:lang w:val="uk-UA"/>
        </w:rPr>
        <w:t>Про Подання про присвоєння звання «Почесний громадянин Червоноградської міської територіальної громади»</w:t>
      </w:r>
      <w:r w:rsidR="007F4E2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4340E" w:rsidRPr="0044340E" w:rsidRDefault="0044340E" w:rsidP="00915AA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40E">
        <w:rPr>
          <w:rFonts w:ascii="Times New Roman" w:hAnsi="Times New Roman" w:cs="Times New Roman"/>
          <w:sz w:val="26"/>
          <w:szCs w:val="26"/>
          <w:lang w:eastAsia="ru-RU"/>
        </w:rPr>
        <w:t>Про проведення повідомної реєстрації змін та доповнення до колективного договору з додатковими угодами</w:t>
      </w:r>
    </w:p>
    <w:p w:rsidR="007F4E2A" w:rsidRPr="0044340E" w:rsidRDefault="0044340E" w:rsidP="0044340E">
      <w:pPr>
        <w:pStyle w:val="a3"/>
        <w:spacing w:after="0"/>
        <w:ind w:left="1353" w:hanging="13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340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4E2A" w:rsidRPr="0044340E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71428B">
        <w:rPr>
          <w:rFonts w:ascii="Times New Roman" w:hAnsi="Times New Roman" w:cs="Times New Roman"/>
          <w:b/>
          <w:sz w:val="26"/>
          <w:szCs w:val="26"/>
        </w:rPr>
        <w:t>8</w:t>
      </w:r>
      <w:r w:rsidR="007F4E2A" w:rsidRPr="0044340E">
        <w:rPr>
          <w:rFonts w:ascii="Times New Roman" w:hAnsi="Times New Roman" w:cs="Times New Roman"/>
          <w:b/>
          <w:sz w:val="26"/>
          <w:szCs w:val="26"/>
        </w:rPr>
        <w:t>-</w:t>
      </w:r>
      <w:r w:rsidR="00113616" w:rsidRPr="0044340E">
        <w:rPr>
          <w:rFonts w:ascii="Times New Roman" w:hAnsi="Times New Roman" w:cs="Times New Roman"/>
          <w:b/>
          <w:sz w:val="26"/>
          <w:szCs w:val="26"/>
        </w:rPr>
        <w:t>1</w:t>
      </w:r>
      <w:r w:rsidR="0071428B">
        <w:rPr>
          <w:rFonts w:ascii="Times New Roman" w:hAnsi="Times New Roman" w:cs="Times New Roman"/>
          <w:b/>
          <w:sz w:val="26"/>
          <w:szCs w:val="26"/>
        </w:rPr>
        <w:t>2</w:t>
      </w:r>
      <w:r w:rsidR="007F4E2A" w:rsidRPr="0044340E">
        <w:rPr>
          <w:rFonts w:ascii="Times New Roman" w:hAnsi="Times New Roman" w:cs="Times New Roman"/>
          <w:b/>
          <w:sz w:val="26"/>
          <w:szCs w:val="26"/>
        </w:rPr>
        <w:t xml:space="preserve"> доповідає: КОВАЛЬ Володимир Степанович –  заступник міського голови з питань діяльності виконавчих органів ради.</w:t>
      </w:r>
    </w:p>
    <w:p w:rsidR="007F4E2A" w:rsidRDefault="0013089A" w:rsidP="00704AC0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089A">
        <w:rPr>
          <w:rFonts w:ascii="Times New Roman" w:eastAsia="Times New Roman" w:hAnsi="Times New Roman" w:cs="Times New Roman"/>
          <w:sz w:val="28"/>
          <w:szCs w:val="28"/>
          <w:lang w:val="uk-UA"/>
        </w:rPr>
        <w:t>Про скасування дозволу  № 712 від 18.06.2020, виданого фізичній особі –підприємцю Савчуку Петру Миколайовичу на розміщення зовнішньої  реклами на вул. Б. Хмельницького в м. Червонограді</w:t>
      </w:r>
      <w:r w:rsidR="00060680" w:rsidRPr="001308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3089A" w:rsidRPr="0013089A" w:rsidRDefault="0013089A" w:rsidP="00984039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089A">
        <w:rPr>
          <w:rFonts w:ascii="Times New Roman" w:hAnsi="Times New Roman" w:cs="Times New Roman"/>
          <w:sz w:val="26"/>
          <w:szCs w:val="26"/>
          <w:lang w:val="uk-UA"/>
        </w:rPr>
        <w:t>Про  надання дозволу на переведення  квартири № 113 в будинку № 21 на вулиці С.Бандери в місті Червонограді в нежитлове приміщення з метою її реконструкції під медичний кабінет</w:t>
      </w:r>
    </w:p>
    <w:p w:rsidR="009E4E73" w:rsidRPr="003D6465" w:rsidRDefault="00565F18" w:rsidP="009E4E73">
      <w:pPr>
        <w:pStyle w:val="32"/>
        <w:spacing w:after="0"/>
        <w:ind w:left="1418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EC21FE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EC21FE">
        <w:rPr>
          <w:rFonts w:ascii="Times New Roman" w:hAnsi="Times New Roman" w:cs="Times New Roman"/>
          <w:b/>
          <w:sz w:val="26"/>
          <w:szCs w:val="26"/>
          <w:lang w:val="uk-UA"/>
        </w:rPr>
        <w:t>14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повідає:</w:t>
      </w:r>
      <w:r w:rsidR="008A0B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ИМОЩУК Юрій Богданович </w:t>
      </w:r>
      <w:r w:rsidR="009E4E73" w:rsidRPr="003D64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– </w:t>
      </w:r>
      <w:r w:rsidR="008A0B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тупник </w:t>
      </w:r>
      <w:r w:rsidR="009E4E73" w:rsidRPr="003D6465">
        <w:rPr>
          <w:rFonts w:ascii="Times New Roman" w:hAnsi="Times New Roman" w:cs="Times New Roman"/>
          <w:b/>
          <w:sz w:val="26"/>
          <w:szCs w:val="26"/>
          <w:lang w:val="uk-UA"/>
        </w:rPr>
        <w:t>начальник</w:t>
      </w:r>
      <w:r w:rsidR="008A0BFC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="009E4E73" w:rsidRPr="003D64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E4E73">
        <w:rPr>
          <w:rFonts w:ascii="Times New Roman" w:hAnsi="Times New Roman" w:cs="Times New Roman"/>
          <w:b/>
          <w:sz w:val="26"/>
          <w:szCs w:val="26"/>
          <w:lang w:val="uk-UA"/>
        </w:rPr>
        <w:t>управління містобудування та архітектури</w:t>
      </w:r>
    </w:p>
    <w:p w:rsidR="00565F18" w:rsidRDefault="00565F18" w:rsidP="00565F18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65F18">
        <w:rPr>
          <w:rFonts w:ascii="Times New Roman" w:hAnsi="Times New Roman" w:cs="Times New Roman"/>
          <w:sz w:val="26"/>
          <w:szCs w:val="26"/>
          <w:lang w:val="uk-UA"/>
        </w:rPr>
        <w:t>Про утворення постійно діючої комісії з питань розгляду звернень громадян</w:t>
      </w:r>
      <w:r w:rsidR="003F26A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F26A5" w:rsidRPr="003F26A5" w:rsidRDefault="003F26A5" w:rsidP="003F26A5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26A5">
        <w:rPr>
          <w:rFonts w:ascii="Times New Roman" w:hAnsi="Times New Roman" w:cs="Times New Roman"/>
          <w:sz w:val="26"/>
          <w:szCs w:val="26"/>
          <w:lang w:val="uk-UA"/>
        </w:rPr>
        <w:t>Про Подання щодо присвоєння звання «Почесний громадянин Червоноградської міської територіальної громади» (посмертно) Яремко - Сав’як Євгенії Йосафатівні.</w:t>
      </w:r>
    </w:p>
    <w:p w:rsidR="003F26A5" w:rsidRDefault="003F26A5" w:rsidP="003F26A5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26A5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Подання щодо присвоєння звання «Почесний громадянин Червоноградської міської територіальної громади»  Сарчук Євдокії Іванівні.</w:t>
      </w:r>
    </w:p>
    <w:p w:rsidR="003F26A5" w:rsidRDefault="003F26A5" w:rsidP="003F26A5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3F26A5">
        <w:rPr>
          <w:rFonts w:ascii="Times New Roman" w:hAnsi="Times New Roman" w:cs="Times New Roman"/>
          <w:sz w:val="26"/>
          <w:szCs w:val="26"/>
          <w:lang w:val="uk-UA"/>
        </w:rPr>
        <w:t>Подання щодо присвоєння звання «Почесний громадянин Червоноградської міської територіальної громади» (посмертно)  Мурованому Ярославу Михайловичу</w:t>
      </w:r>
      <w:r w:rsidR="003323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7A6A" w:rsidRDefault="00907A6A" w:rsidP="00907A6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907A6A">
        <w:rPr>
          <w:rFonts w:ascii="Times New Roman" w:hAnsi="Times New Roman" w:cs="Times New Roman"/>
          <w:sz w:val="26"/>
          <w:szCs w:val="26"/>
          <w:lang w:val="uk-UA"/>
        </w:rPr>
        <w:t>Подання щодо присвоєння звання «Почесний громадянин Червоноградської міської територіальної громади»   Карпову Андрію Володимировичу</w:t>
      </w:r>
    </w:p>
    <w:p w:rsidR="002C00A3" w:rsidRPr="003F26A5" w:rsidRDefault="002C00A3" w:rsidP="00907A6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затвердження Методики моніторингу поточних цін на товари та основні матеріальні ресурси.</w:t>
      </w:r>
      <w:bookmarkStart w:id="0" w:name="_GoBack"/>
      <w:bookmarkEnd w:id="0"/>
    </w:p>
    <w:p w:rsidR="009E4E73" w:rsidRPr="009E4E73" w:rsidRDefault="00565F18" w:rsidP="009E4E73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9E4E73" w:rsidRPr="009E4E73">
        <w:rPr>
          <w:rFonts w:ascii="Times New Roman" w:hAnsi="Times New Roman" w:cs="Times New Roman"/>
          <w:sz w:val="26"/>
          <w:szCs w:val="26"/>
          <w:lang w:val="uk-UA"/>
        </w:rPr>
        <w:t>ро прийняті розпорядження міського голови.</w:t>
      </w:r>
    </w:p>
    <w:p w:rsidR="00DA38B1" w:rsidRPr="009E4E73" w:rsidRDefault="00565F18" w:rsidP="009E4E73">
      <w:pPr>
        <w:pStyle w:val="32"/>
        <w:spacing w:after="0"/>
        <w:ind w:left="1560" w:hanging="15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EC21FE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44340E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Pr="00C710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повідає: </w:t>
      </w:r>
      <w:r w:rsidR="009E4E73" w:rsidRPr="009E4E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ИМЧИШИН Георгій Ростиславович – керуючий справами виконавчого комітету.</w:t>
      </w:r>
    </w:p>
    <w:p w:rsidR="007F4E2A" w:rsidRPr="00C71099" w:rsidRDefault="00655658" w:rsidP="00655658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5658">
        <w:rPr>
          <w:rFonts w:ascii="Times New Roman" w:hAnsi="Times New Roman" w:cs="Times New Roman"/>
          <w:sz w:val="26"/>
          <w:szCs w:val="26"/>
          <w:lang w:val="uk-UA"/>
        </w:rPr>
        <w:t>Різне</w:t>
      </w:r>
    </w:p>
    <w:p w:rsidR="00C71099" w:rsidRPr="00A403F8" w:rsidRDefault="00C71099" w:rsidP="00A403F8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78" w:rsidRDefault="00780B78" w:rsidP="00AC701F">
      <w:pPr>
        <w:spacing w:after="0" w:line="240" w:lineRule="auto"/>
      </w:pPr>
      <w:r>
        <w:separator/>
      </w:r>
    </w:p>
  </w:endnote>
  <w:endnote w:type="continuationSeparator" w:id="0">
    <w:p w:rsidR="00780B78" w:rsidRDefault="00780B78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78" w:rsidRDefault="00780B78" w:rsidP="00AC701F">
      <w:pPr>
        <w:spacing w:after="0" w:line="240" w:lineRule="auto"/>
      </w:pPr>
      <w:r>
        <w:separator/>
      </w:r>
    </w:p>
  </w:footnote>
  <w:footnote w:type="continuationSeparator" w:id="0">
    <w:p w:rsidR="00780B78" w:rsidRDefault="00780B78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20"/>
  </w:num>
  <w:num w:numId="21">
    <w:abstractNumId w:val="2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34C69"/>
    <w:rsid w:val="000449D0"/>
    <w:rsid w:val="00060680"/>
    <w:rsid w:val="00083CFA"/>
    <w:rsid w:val="000C4D88"/>
    <w:rsid w:val="000C6036"/>
    <w:rsid w:val="000C67E4"/>
    <w:rsid w:val="000C686D"/>
    <w:rsid w:val="000D3202"/>
    <w:rsid w:val="0010492E"/>
    <w:rsid w:val="00105209"/>
    <w:rsid w:val="001052D3"/>
    <w:rsid w:val="00113616"/>
    <w:rsid w:val="001140ED"/>
    <w:rsid w:val="00121DEE"/>
    <w:rsid w:val="00121F93"/>
    <w:rsid w:val="001225FB"/>
    <w:rsid w:val="00124B6A"/>
    <w:rsid w:val="0013089A"/>
    <w:rsid w:val="00165315"/>
    <w:rsid w:val="00180DE6"/>
    <w:rsid w:val="00193A0F"/>
    <w:rsid w:val="00197EF4"/>
    <w:rsid w:val="001A1E35"/>
    <w:rsid w:val="001B1AA1"/>
    <w:rsid w:val="001C2FF5"/>
    <w:rsid w:val="001C4541"/>
    <w:rsid w:val="001E7355"/>
    <w:rsid w:val="002100E0"/>
    <w:rsid w:val="0021077A"/>
    <w:rsid w:val="00214EF0"/>
    <w:rsid w:val="00217656"/>
    <w:rsid w:val="00217888"/>
    <w:rsid w:val="00237739"/>
    <w:rsid w:val="00252882"/>
    <w:rsid w:val="002A41A2"/>
    <w:rsid w:val="002A6958"/>
    <w:rsid w:val="002A6BFB"/>
    <w:rsid w:val="002B513E"/>
    <w:rsid w:val="002B771B"/>
    <w:rsid w:val="002C00A3"/>
    <w:rsid w:val="002C6704"/>
    <w:rsid w:val="002F3124"/>
    <w:rsid w:val="00303145"/>
    <w:rsid w:val="00303197"/>
    <w:rsid w:val="00307FDA"/>
    <w:rsid w:val="003118C0"/>
    <w:rsid w:val="00317037"/>
    <w:rsid w:val="00325343"/>
    <w:rsid w:val="003323E8"/>
    <w:rsid w:val="00342010"/>
    <w:rsid w:val="003430CD"/>
    <w:rsid w:val="00346587"/>
    <w:rsid w:val="00350657"/>
    <w:rsid w:val="0036233E"/>
    <w:rsid w:val="00365754"/>
    <w:rsid w:val="003670DA"/>
    <w:rsid w:val="00371111"/>
    <w:rsid w:val="00373F66"/>
    <w:rsid w:val="00392AFD"/>
    <w:rsid w:val="003A04B1"/>
    <w:rsid w:val="003A3F42"/>
    <w:rsid w:val="003C3950"/>
    <w:rsid w:val="003C3CBD"/>
    <w:rsid w:val="003D6465"/>
    <w:rsid w:val="003F26A5"/>
    <w:rsid w:val="003F445E"/>
    <w:rsid w:val="00403885"/>
    <w:rsid w:val="004049D2"/>
    <w:rsid w:val="00406FA0"/>
    <w:rsid w:val="004179A6"/>
    <w:rsid w:val="004215EB"/>
    <w:rsid w:val="004373A6"/>
    <w:rsid w:val="00441BCC"/>
    <w:rsid w:val="0044340E"/>
    <w:rsid w:val="00443EAA"/>
    <w:rsid w:val="00446ACE"/>
    <w:rsid w:val="00450B0A"/>
    <w:rsid w:val="00454700"/>
    <w:rsid w:val="00464614"/>
    <w:rsid w:val="00477D67"/>
    <w:rsid w:val="004A1EC5"/>
    <w:rsid w:val="004D224B"/>
    <w:rsid w:val="004D7ACE"/>
    <w:rsid w:val="004E1E2B"/>
    <w:rsid w:val="0050274D"/>
    <w:rsid w:val="00506710"/>
    <w:rsid w:val="00523AFA"/>
    <w:rsid w:val="0052595F"/>
    <w:rsid w:val="00531F8E"/>
    <w:rsid w:val="005479CD"/>
    <w:rsid w:val="005550B7"/>
    <w:rsid w:val="00565F18"/>
    <w:rsid w:val="00570B96"/>
    <w:rsid w:val="0057249D"/>
    <w:rsid w:val="00572FB3"/>
    <w:rsid w:val="005A492C"/>
    <w:rsid w:val="005A59BF"/>
    <w:rsid w:val="005B0A07"/>
    <w:rsid w:val="005B426B"/>
    <w:rsid w:val="005D0DE8"/>
    <w:rsid w:val="005D15F2"/>
    <w:rsid w:val="005D41FD"/>
    <w:rsid w:val="005D63D0"/>
    <w:rsid w:val="005D7BB9"/>
    <w:rsid w:val="005F0782"/>
    <w:rsid w:val="00621081"/>
    <w:rsid w:val="006238FE"/>
    <w:rsid w:val="00626CDE"/>
    <w:rsid w:val="00636EE8"/>
    <w:rsid w:val="006403E5"/>
    <w:rsid w:val="00652EE1"/>
    <w:rsid w:val="00655658"/>
    <w:rsid w:val="006603D9"/>
    <w:rsid w:val="0066396B"/>
    <w:rsid w:val="00691C16"/>
    <w:rsid w:val="006D1938"/>
    <w:rsid w:val="006D1ED0"/>
    <w:rsid w:val="006E71B3"/>
    <w:rsid w:val="006F1E17"/>
    <w:rsid w:val="00713EBC"/>
    <w:rsid w:val="0071428B"/>
    <w:rsid w:val="00715F6A"/>
    <w:rsid w:val="0072653D"/>
    <w:rsid w:val="007320F2"/>
    <w:rsid w:val="00735BC4"/>
    <w:rsid w:val="007442B1"/>
    <w:rsid w:val="007446F7"/>
    <w:rsid w:val="00764584"/>
    <w:rsid w:val="00780B78"/>
    <w:rsid w:val="00787C54"/>
    <w:rsid w:val="00792C2B"/>
    <w:rsid w:val="007B0CD0"/>
    <w:rsid w:val="007B31C5"/>
    <w:rsid w:val="007C13ED"/>
    <w:rsid w:val="007E29B9"/>
    <w:rsid w:val="007F46AF"/>
    <w:rsid w:val="007F4E2A"/>
    <w:rsid w:val="0082019E"/>
    <w:rsid w:val="00823CD5"/>
    <w:rsid w:val="00831B9B"/>
    <w:rsid w:val="00845567"/>
    <w:rsid w:val="008463C3"/>
    <w:rsid w:val="008565EF"/>
    <w:rsid w:val="00857962"/>
    <w:rsid w:val="0086159C"/>
    <w:rsid w:val="00870F84"/>
    <w:rsid w:val="008753F5"/>
    <w:rsid w:val="008A0BFC"/>
    <w:rsid w:val="008A0F97"/>
    <w:rsid w:val="008A1441"/>
    <w:rsid w:val="008A22F1"/>
    <w:rsid w:val="008B79CA"/>
    <w:rsid w:val="008B7ADA"/>
    <w:rsid w:val="008C6D98"/>
    <w:rsid w:val="008D3012"/>
    <w:rsid w:val="008D3F5F"/>
    <w:rsid w:val="009008DB"/>
    <w:rsid w:val="00907A6A"/>
    <w:rsid w:val="00913592"/>
    <w:rsid w:val="0091549B"/>
    <w:rsid w:val="00922B42"/>
    <w:rsid w:val="009645EF"/>
    <w:rsid w:val="00970F4D"/>
    <w:rsid w:val="0098443E"/>
    <w:rsid w:val="009A1730"/>
    <w:rsid w:val="009A2569"/>
    <w:rsid w:val="009A68B4"/>
    <w:rsid w:val="009B35FA"/>
    <w:rsid w:val="009B3662"/>
    <w:rsid w:val="009B6092"/>
    <w:rsid w:val="009C3E1D"/>
    <w:rsid w:val="009D1E10"/>
    <w:rsid w:val="009D2B72"/>
    <w:rsid w:val="009E12F8"/>
    <w:rsid w:val="009E4227"/>
    <w:rsid w:val="009E4E73"/>
    <w:rsid w:val="009F0707"/>
    <w:rsid w:val="009F4841"/>
    <w:rsid w:val="00A270E9"/>
    <w:rsid w:val="00A2743E"/>
    <w:rsid w:val="00A30F0D"/>
    <w:rsid w:val="00A30FBE"/>
    <w:rsid w:val="00A311AB"/>
    <w:rsid w:val="00A37995"/>
    <w:rsid w:val="00A403F8"/>
    <w:rsid w:val="00A43C14"/>
    <w:rsid w:val="00A50FD0"/>
    <w:rsid w:val="00A65225"/>
    <w:rsid w:val="00A6579C"/>
    <w:rsid w:val="00AB1DA3"/>
    <w:rsid w:val="00AC2773"/>
    <w:rsid w:val="00AC2CAB"/>
    <w:rsid w:val="00AC5038"/>
    <w:rsid w:val="00AC701F"/>
    <w:rsid w:val="00AD42B1"/>
    <w:rsid w:val="00AE05AF"/>
    <w:rsid w:val="00AE1383"/>
    <w:rsid w:val="00AE62FA"/>
    <w:rsid w:val="00AE645E"/>
    <w:rsid w:val="00B314EA"/>
    <w:rsid w:val="00B36DF1"/>
    <w:rsid w:val="00B41D41"/>
    <w:rsid w:val="00B44E13"/>
    <w:rsid w:val="00B46F65"/>
    <w:rsid w:val="00B6097B"/>
    <w:rsid w:val="00B658B4"/>
    <w:rsid w:val="00B7191F"/>
    <w:rsid w:val="00B72546"/>
    <w:rsid w:val="00B859C4"/>
    <w:rsid w:val="00B96BAB"/>
    <w:rsid w:val="00BA4C4B"/>
    <w:rsid w:val="00BB10A0"/>
    <w:rsid w:val="00BC3318"/>
    <w:rsid w:val="00BE0191"/>
    <w:rsid w:val="00BF2F28"/>
    <w:rsid w:val="00C10C8E"/>
    <w:rsid w:val="00C25FA5"/>
    <w:rsid w:val="00C31730"/>
    <w:rsid w:val="00C342D4"/>
    <w:rsid w:val="00C46723"/>
    <w:rsid w:val="00C46F56"/>
    <w:rsid w:val="00C6322B"/>
    <w:rsid w:val="00C662C6"/>
    <w:rsid w:val="00C71099"/>
    <w:rsid w:val="00C82AAA"/>
    <w:rsid w:val="00CA0CC9"/>
    <w:rsid w:val="00CB04D1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5292D"/>
    <w:rsid w:val="00D82051"/>
    <w:rsid w:val="00D87D44"/>
    <w:rsid w:val="00D94391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10426"/>
    <w:rsid w:val="00E34E62"/>
    <w:rsid w:val="00E4609C"/>
    <w:rsid w:val="00E46C12"/>
    <w:rsid w:val="00E521DA"/>
    <w:rsid w:val="00E5409E"/>
    <w:rsid w:val="00E6275E"/>
    <w:rsid w:val="00E75B14"/>
    <w:rsid w:val="00E8662A"/>
    <w:rsid w:val="00E949B4"/>
    <w:rsid w:val="00E94EB4"/>
    <w:rsid w:val="00EA214E"/>
    <w:rsid w:val="00EA4654"/>
    <w:rsid w:val="00EC21FE"/>
    <w:rsid w:val="00EC76A4"/>
    <w:rsid w:val="00ED7087"/>
    <w:rsid w:val="00EF2556"/>
    <w:rsid w:val="00EF2BA1"/>
    <w:rsid w:val="00F0335E"/>
    <w:rsid w:val="00F07D7E"/>
    <w:rsid w:val="00F156F5"/>
    <w:rsid w:val="00F15B89"/>
    <w:rsid w:val="00F35F01"/>
    <w:rsid w:val="00F45166"/>
    <w:rsid w:val="00F57E50"/>
    <w:rsid w:val="00F6276D"/>
    <w:rsid w:val="00F7062A"/>
    <w:rsid w:val="00F76BE9"/>
    <w:rsid w:val="00F76DD1"/>
    <w:rsid w:val="00F9501D"/>
    <w:rsid w:val="00FB221B"/>
    <w:rsid w:val="00FB3036"/>
    <w:rsid w:val="00FB7628"/>
    <w:rsid w:val="00FC24DA"/>
    <w:rsid w:val="00FC4764"/>
    <w:rsid w:val="00FE0422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5C23-179F-43A6-8812-5BE18F9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2C6F-760B-4DD2-B60C-D93200F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9</cp:revision>
  <cp:lastPrinted>2024-06-14T06:31:00Z</cp:lastPrinted>
  <dcterms:created xsi:type="dcterms:W3CDTF">2024-04-30T07:15:00Z</dcterms:created>
  <dcterms:modified xsi:type="dcterms:W3CDTF">2024-06-14T12:44:00Z</dcterms:modified>
</cp:coreProperties>
</file>